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1A" w:rsidRDefault="00F41B1A" w:rsidP="00D431BD">
      <w:pPr>
        <w:jc w:val="center"/>
        <w:rPr>
          <w:sz w:val="16"/>
          <w:szCs w:val="16"/>
        </w:rPr>
      </w:pPr>
      <w:bookmarkStart w:id="0" w:name="_GoBack"/>
      <w:bookmarkEnd w:id="0"/>
      <w:r w:rsidRPr="008F395D">
        <w:rPr>
          <w:b/>
          <w:sz w:val="32"/>
          <w:szCs w:val="32"/>
        </w:rPr>
        <w:t>SWIS Office Referral Form – Folkston Elementary School</w:t>
      </w:r>
      <w:r w:rsidR="00D431BD">
        <w:rPr>
          <w:b/>
          <w:sz w:val="28"/>
          <w:szCs w:val="28"/>
        </w:rPr>
        <w:t xml:space="preserve"> </w:t>
      </w:r>
      <w:r w:rsidR="00D431BD" w:rsidRPr="00D431BD">
        <w:rPr>
          <w:sz w:val="16"/>
          <w:szCs w:val="16"/>
        </w:rPr>
        <w:t>(rev.8/4/16)</w:t>
      </w:r>
    </w:p>
    <w:p w:rsidR="00D431BD" w:rsidRPr="00D431BD" w:rsidRDefault="00487572" w:rsidP="00D431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07645</wp:posOffset>
                </wp:positionV>
                <wp:extent cx="228600" cy="238125"/>
                <wp:effectExtent l="9525" t="8255" r="9525" b="10795"/>
                <wp:wrapNone/>
                <wp:docPr id="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B1A" w:rsidRDefault="00F41B1A" w:rsidP="00F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8.25pt;margin-top:16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">
                <v:textbox>
                  <w:txbxContent>
                    <w:p w:rsidR="00F41B1A" w:rsidRDefault="00F41B1A" w:rsidP="00F41B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7645</wp:posOffset>
                </wp:positionV>
                <wp:extent cx="228600" cy="238125"/>
                <wp:effectExtent l="9525" t="8255" r="9525" b="1079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B1A" w:rsidRDefault="00F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.25pt;margin-top:16.35pt;width:1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iqKgIAAFcEAAAOAAAAZHJzL2Uyb0RvYy54bWysVNtu2zAMfR+wfxD0vtjxkjY14hRdugwD&#10;ugvQ7gNkWbaFSaImKbG7rx8lp2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">
                <v:textbox>
                  <w:txbxContent>
                    <w:p w:rsidR="00F41B1A" w:rsidRDefault="00F41B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207645</wp:posOffset>
                </wp:positionV>
                <wp:extent cx="228600" cy="238125"/>
                <wp:effectExtent l="9525" t="8255" r="9525" b="10795"/>
                <wp:wrapNone/>
                <wp:docPr id="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B1A" w:rsidRDefault="00F41B1A" w:rsidP="00F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58.25pt;margin-top:16.35pt;width:1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">
                <v:textbox>
                  <w:txbxContent>
                    <w:p w:rsidR="00F41B1A" w:rsidRDefault="00F41B1A" w:rsidP="00F41B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07645</wp:posOffset>
                </wp:positionV>
                <wp:extent cx="228600" cy="238125"/>
                <wp:effectExtent l="9525" t="8255" r="9525" b="10795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B1A" w:rsidRDefault="00F41B1A" w:rsidP="00F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11.75pt;margin-top:16.35pt;width:1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jfKwIAAFc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">
                <v:textbox>
                  <w:txbxContent>
                    <w:p w:rsidR="00F41B1A" w:rsidRDefault="00F41B1A" w:rsidP="00F41B1A"/>
                  </w:txbxContent>
                </v:textbox>
              </v:shape>
            </w:pict>
          </mc:Fallback>
        </mc:AlternateContent>
      </w:r>
    </w:p>
    <w:p w:rsidR="00F41B1A" w:rsidRDefault="00F41B1A" w:rsidP="00F41B1A">
      <w:pPr>
        <w:spacing w:after="0" w:line="240" w:lineRule="auto"/>
      </w:pPr>
      <w:r>
        <w:t xml:space="preserve">          Minor Referral</w:t>
      </w:r>
      <w:r>
        <w:tab/>
      </w:r>
      <w:r>
        <w:tab/>
      </w:r>
      <w:r>
        <w:tab/>
        <w:t>Major Referral</w:t>
      </w:r>
      <w:r>
        <w:tab/>
      </w:r>
      <w:r>
        <w:tab/>
      </w:r>
      <w:r>
        <w:tab/>
      </w:r>
      <w:r w:rsidRPr="00F41B1A">
        <w:rPr>
          <w:b/>
        </w:rPr>
        <w:t>Entered into SWIS:</w:t>
      </w:r>
      <w:r>
        <w:tab/>
        <w:t>Yes</w:t>
      </w:r>
      <w:r>
        <w:tab/>
        <w:t xml:space="preserve">     No</w:t>
      </w:r>
    </w:p>
    <w:p w:rsidR="00F41B1A" w:rsidRPr="00F41B1A" w:rsidRDefault="00F41B1A" w:rsidP="00F41B1A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1B1A">
        <w:rPr>
          <w:b/>
        </w:rPr>
        <w:t>(Only for data clerk)</w:t>
      </w:r>
    </w:p>
    <w:p w:rsidR="00F41B1A" w:rsidRDefault="00F41B1A" w:rsidP="00F41B1A">
      <w:pPr>
        <w:spacing w:after="0" w:line="240" w:lineRule="auto"/>
        <w:rPr>
          <w:b/>
        </w:rPr>
      </w:pPr>
      <w:r w:rsidRPr="00F41B1A">
        <w:rPr>
          <w:b/>
        </w:rPr>
        <w:tab/>
      </w:r>
      <w:r w:rsidRPr="00F41B1A">
        <w:rPr>
          <w:b/>
        </w:rPr>
        <w:tab/>
      </w:r>
      <w:r w:rsidRPr="00F41B1A">
        <w:rPr>
          <w:b/>
        </w:rPr>
        <w:tab/>
      </w:r>
      <w:r w:rsidRPr="00F41B1A">
        <w:rPr>
          <w:b/>
        </w:rPr>
        <w:tab/>
      </w:r>
      <w:r w:rsidRPr="00F41B1A">
        <w:rPr>
          <w:b/>
        </w:rPr>
        <w:tab/>
      </w:r>
      <w:r w:rsidRPr="00F41B1A">
        <w:rPr>
          <w:b/>
        </w:rPr>
        <w:tab/>
      </w:r>
      <w:r w:rsidRPr="00F41B1A">
        <w:rPr>
          <w:b/>
        </w:rPr>
        <w:tab/>
      </w:r>
      <w:r w:rsidRPr="00F41B1A">
        <w:rPr>
          <w:b/>
        </w:rPr>
        <w:tab/>
      </w:r>
      <w:r w:rsidRPr="00F41B1A">
        <w:rPr>
          <w:b/>
        </w:rPr>
        <w:tab/>
        <w:t>Referral ID: _____________________</w:t>
      </w:r>
    </w:p>
    <w:p w:rsidR="00F41B1A" w:rsidRDefault="00487572" w:rsidP="00F41B1A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5405</wp:posOffset>
                </wp:positionV>
                <wp:extent cx="1609725" cy="238125"/>
                <wp:effectExtent l="0" t="0" r="0" b="3810"/>
                <wp:wrapNone/>
                <wp:docPr id="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B1A" w:rsidRDefault="00F41B1A" w:rsidP="00F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2pt;margin-top:5.15pt;width:126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du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" stroked="f">
                <v:textbox>
                  <w:txbxContent>
                    <w:p w:rsidR="00F41B1A" w:rsidRDefault="00F41B1A" w:rsidP="00F41B1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65405</wp:posOffset>
                </wp:positionV>
                <wp:extent cx="1609725" cy="238125"/>
                <wp:effectExtent l="0" t="0" r="0" b="3810"/>
                <wp:wrapNone/>
                <wp:docPr id="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B1A" w:rsidRDefault="00F41B1A" w:rsidP="00F41B1A"/>
                          <w:p w:rsidR="00F41B1A" w:rsidRDefault="00F41B1A" w:rsidP="00F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95.25pt;margin-top:5.15pt;width:126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xu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" stroked="f">
                <v:textbox>
                  <w:txbxContent>
                    <w:p w:rsidR="00F41B1A" w:rsidRDefault="00F41B1A" w:rsidP="00F41B1A"/>
                    <w:p w:rsidR="00F41B1A" w:rsidRDefault="00F41B1A" w:rsidP="00F41B1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5405</wp:posOffset>
                </wp:positionV>
                <wp:extent cx="228600" cy="238125"/>
                <wp:effectExtent l="0" t="0" r="0" b="3810"/>
                <wp:wrapNone/>
                <wp:docPr id="7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B1A" w:rsidRDefault="00F41B1A" w:rsidP="00F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49.75pt;margin-top:5.15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13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" stroked="f">
                <v:textbox>
                  <w:txbxContent>
                    <w:p w:rsidR="00F41B1A" w:rsidRDefault="00F41B1A" w:rsidP="00F41B1A"/>
                  </w:txbxContent>
                </v:textbox>
              </v:shape>
            </w:pict>
          </mc:Fallback>
        </mc:AlternateContent>
      </w:r>
    </w:p>
    <w:p w:rsidR="00F41B1A" w:rsidRDefault="00F41B1A" w:rsidP="00F41B1A">
      <w:pPr>
        <w:spacing w:after="0" w:line="240" w:lineRule="auto"/>
        <w:rPr>
          <w:b/>
        </w:rPr>
      </w:pPr>
      <w:r>
        <w:rPr>
          <w:b/>
        </w:rPr>
        <w:t xml:space="preserve">Student: _______________________ </w:t>
      </w:r>
      <w:r>
        <w:rPr>
          <w:b/>
        </w:rPr>
        <w:tab/>
      </w:r>
      <w:r>
        <w:rPr>
          <w:b/>
        </w:rPr>
        <w:tab/>
        <w:t>Grade: ____</w:t>
      </w:r>
      <w:r>
        <w:rPr>
          <w:b/>
        </w:rPr>
        <w:tab/>
      </w:r>
      <w:r>
        <w:rPr>
          <w:b/>
        </w:rPr>
        <w:tab/>
        <w:t>Referring Staff: _______________________</w:t>
      </w:r>
      <w:r>
        <w:rPr>
          <w:b/>
        </w:rPr>
        <w:tab/>
      </w:r>
    </w:p>
    <w:p w:rsidR="00F41B1A" w:rsidRDefault="00487572" w:rsidP="00F41B1A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42545</wp:posOffset>
                </wp:positionV>
                <wp:extent cx="1609725" cy="228600"/>
                <wp:effectExtent l="0" t="0" r="0" b="0"/>
                <wp:wrapNone/>
                <wp:docPr id="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B1A" w:rsidRDefault="00F41B1A" w:rsidP="00F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53.25pt;margin-top:3.35pt;width:126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bMhgIAABg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" stroked="f">
                <v:textbox>
                  <w:txbxContent>
                    <w:p w:rsidR="00F41B1A" w:rsidRDefault="00F41B1A" w:rsidP="00F41B1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2545</wp:posOffset>
                </wp:positionV>
                <wp:extent cx="1609725" cy="228600"/>
                <wp:effectExtent l="0" t="0" r="0" b="0"/>
                <wp:wrapNone/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B1A" w:rsidRDefault="00F41B1A" w:rsidP="00F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6.25pt;margin-top:3.35pt;width:126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/2hQIAABc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" stroked="f">
                <v:textbox>
                  <w:txbxContent>
                    <w:p w:rsidR="00F41B1A" w:rsidRDefault="00F41B1A" w:rsidP="00F41B1A"/>
                  </w:txbxContent>
                </v:textbox>
              </v:shape>
            </w:pict>
          </mc:Fallback>
        </mc:AlternateContent>
      </w:r>
    </w:p>
    <w:p w:rsidR="00F41B1A" w:rsidRDefault="00F41B1A" w:rsidP="00F41B1A">
      <w:pPr>
        <w:spacing w:after="0" w:line="240" w:lineRule="auto"/>
        <w:rPr>
          <w:b/>
        </w:rPr>
      </w:pPr>
      <w:r>
        <w:rPr>
          <w:b/>
        </w:rPr>
        <w:t>Date: 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me: _______________________________</w:t>
      </w:r>
    </w:p>
    <w:p w:rsidR="00F41B1A" w:rsidRDefault="00F41B1A" w:rsidP="00F41B1A">
      <w:pPr>
        <w:spacing w:after="0" w:line="240" w:lineRule="auto"/>
        <w:rPr>
          <w:b/>
        </w:rPr>
      </w:pPr>
    </w:p>
    <w:p w:rsidR="00F41B1A" w:rsidRDefault="00487572" w:rsidP="00F41B1A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81280</wp:posOffset>
                </wp:positionV>
                <wp:extent cx="228600" cy="238125"/>
                <wp:effectExtent l="9525" t="6985" r="9525" b="12065"/>
                <wp:wrapNone/>
                <wp:docPr id="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485.25pt;margin-top:6.4pt;width:1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81280</wp:posOffset>
                </wp:positionV>
                <wp:extent cx="228600" cy="238125"/>
                <wp:effectExtent l="9525" t="6985" r="9525" b="12065"/>
                <wp:wrapNone/>
                <wp:docPr id="6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399.75pt;margin-top:6.4pt;width:1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QFLAIAAFkEAAAOAAAAZHJzL2Uyb0RvYy54bWysVNtu2zAMfR+wfxD0vvjSJEu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1280</wp:posOffset>
                </wp:positionV>
                <wp:extent cx="228600" cy="238125"/>
                <wp:effectExtent l="9525" t="6985" r="9525" b="12065"/>
                <wp:wrapNone/>
                <wp:docPr id="6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21.75pt;margin-top:6.4pt;width:18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81280</wp:posOffset>
                </wp:positionV>
                <wp:extent cx="228600" cy="238125"/>
                <wp:effectExtent l="9525" t="6985" r="9525" b="12065"/>
                <wp:wrapNone/>
                <wp:docPr id="6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67.75pt;margin-top:6.4pt;width:18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81280</wp:posOffset>
                </wp:positionV>
                <wp:extent cx="228600" cy="238125"/>
                <wp:effectExtent l="9525" t="6985" r="9525" b="12065"/>
                <wp:wrapNone/>
                <wp:docPr id="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194.25pt;margin-top:6.4pt;width:18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81280</wp:posOffset>
                </wp:positionV>
                <wp:extent cx="228600" cy="238125"/>
                <wp:effectExtent l="9525" t="6985" r="9525" b="12065"/>
                <wp:wrapNone/>
                <wp:docPr id="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123.75pt;margin-top:6.4pt;width:1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1280</wp:posOffset>
                </wp:positionV>
                <wp:extent cx="228600" cy="238125"/>
                <wp:effectExtent l="9525" t="6985" r="9525" b="12065"/>
                <wp:wrapNone/>
                <wp:docPr id="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52.5pt;margin-top:6.4pt;width:1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</w:p>
    <w:p w:rsidR="0001398F" w:rsidRDefault="00F41B1A" w:rsidP="00F41B1A">
      <w:pPr>
        <w:spacing w:after="0" w:line="240" w:lineRule="auto"/>
      </w:pPr>
      <w:r>
        <w:rPr>
          <w:b/>
        </w:rPr>
        <w:t>Location:</w:t>
      </w:r>
      <w:r>
        <w:rPr>
          <w:b/>
        </w:rPr>
        <w:tab/>
      </w:r>
      <w:r w:rsidR="0001398F">
        <w:t>Classroom</w:t>
      </w:r>
      <w:r w:rsidR="0001398F">
        <w:tab/>
      </w:r>
      <w:r w:rsidR="00B7388D">
        <w:t>Hallway</w:t>
      </w:r>
      <w:r w:rsidR="0001398F">
        <w:tab/>
      </w:r>
      <w:r w:rsidR="0001398F">
        <w:tab/>
        <w:t>Cafeteria</w:t>
      </w:r>
      <w:r w:rsidR="0001398F">
        <w:tab/>
        <w:t>Gym</w:t>
      </w:r>
      <w:r w:rsidR="0001398F">
        <w:tab/>
        <w:t xml:space="preserve">       </w:t>
      </w:r>
      <w:r w:rsidR="00B7388D">
        <w:t>Restroom</w:t>
      </w:r>
      <w:r w:rsidR="0001398F">
        <w:tab/>
        <w:t xml:space="preserve">          </w:t>
      </w:r>
      <w:r w:rsidR="00B7388D">
        <w:t>Playground</w:t>
      </w:r>
      <w:r w:rsidR="00B7388D">
        <w:tab/>
      </w:r>
      <w:r w:rsidR="0001398F">
        <w:t>Bus</w:t>
      </w:r>
      <w:r w:rsidR="00B7388D">
        <w:tab/>
      </w:r>
    </w:p>
    <w:p w:rsidR="0001398F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72390</wp:posOffset>
                </wp:positionV>
                <wp:extent cx="228600" cy="238125"/>
                <wp:effectExtent l="9525" t="6350" r="9525" b="12700"/>
                <wp:wrapNone/>
                <wp:docPr id="6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451.5pt;margin-top:5.7pt;width:1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G6LAIAAFkEAAAOAAAAZHJzL2Uyb0RvYy54bWysVNtu2zAMfR+wfxD0vvjSJEu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72390</wp:posOffset>
                </wp:positionV>
                <wp:extent cx="228600" cy="238125"/>
                <wp:effectExtent l="9525" t="6350" r="9525" b="12700"/>
                <wp:wrapNone/>
                <wp:docPr id="6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335.25pt;margin-top:5.7pt;width:1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72390</wp:posOffset>
                </wp:positionV>
                <wp:extent cx="228600" cy="238125"/>
                <wp:effectExtent l="9525" t="6350" r="9525" b="12700"/>
                <wp:wrapNone/>
                <wp:docPr id="6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257.25pt;margin-top:5.7pt;width:1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228600" cy="238125"/>
                <wp:effectExtent l="9525" t="6350" r="9525" b="1270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164.25pt;margin-top:5.7pt;width:1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2390</wp:posOffset>
                </wp:positionV>
                <wp:extent cx="228600" cy="238125"/>
                <wp:effectExtent l="9525" t="6350" r="9525" b="1270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57.75pt;margin-top:5.7pt;width:18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2390</wp:posOffset>
                </wp:positionV>
                <wp:extent cx="228600" cy="238125"/>
                <wp:effectExtent l="9525" t="6350" r="9525" b="12700"/>
                <wp:wrapNone/>
                <wp:docPr id="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8D" w:rsidRDefault="00B7388D" w:rsidP="00B73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2.25pt;margin-top:5.7pt;width:1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xoKwIAAFk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">
                <v:textbox>
                  <w:txbxContent>
                    <w:p w:rsidR="00B7388D" w:rsidRDefault="00B7388D" w:rsidP="00B7388D"/>
                  </w:txbxContent>
                </v:textbox>
              </v:shape>
            </w:pict>
          </mc:Fallback>
        </mc:AlternateContent>
      </w:r>
    </w:p>
    <w:p w:rsidR="00D12EBB" w:rsidRDefault="00D12EBB" w:rsidP="00F41B1A">
      <w:pPr>
        <w:pBdr>
          <w:bottom w:val="single" w:sz="12" w:space="1" w:color="auto"/>
        </w:pBdr>
        <w:spacing w:after="0" w:line="240" w:lineRule="auto"/>
      </w:pPr>
      <w:r>
        <w:t xml:space="preserve">         </w:t>
      </w:r>
      <w:r w:rsidR="00B7388D">
        <w:t>Library</w:t>
      </w:r>
      <w:r w:rsidR="00B7388D">
        <w:tab/>
      </w:r>
      <w:r>
        <w:t xml:space="preserve">   </w:t>
      </w:r>
      <w:r w:rsidR="00B7388D">
        <w:t>Bus Loading Zone</w:t>
      </w:r>
      <w:r w:rsidR="00B7388D">
        <w:tab/>
      </w:r>
      <w:r>
        <w:t xml:space="preserve">  </w:t>
      </w:r>
      <w:r w:rsidR="00B7388D">
        <w:t>Computer Lab</w:t>
      </w:r>
      <w:r>
        <w:tab/>
      </w:r>
      <w:r w:rsidR="0001398F">
        <w:t xml:space="preserve"> </w:t>
      </w:r>
      <w:r>
        <w:t xml:space="preserve">         </w:t>
      </w:r>
      <w:r w:rsidR="0001398F">
        <w:t>Parking Lot</w:t>
      </w:r>
      <w:r w:rsidRPr="00D12EBB">
        <w:t xml:space="preserve"> </w:t>
      </w:r>
      <w:r>
        <w:t xml:space="preserve">           Assembly/Field Trip</w:t>
      </w:r>
      <w:r w:rsidRPr="00D12EBB">
        <w:t xml:space="preserve"> </w:t>
      </w:r>
      <w:r>
        <w:tab/>
        <w:t xml:space="preserve">  Other</w:t>
      </w:r>
      <w:r w:rsidR="00B7388D">
        <w:tab/>
      </w:r>
      <w:r w:rsidR="00B7388D">
        <w:tab/>
      </w:r>
      <w:r w:rsidR="00B7388D">
        <w:tab/>
      </w:r>
      <w:r w:rsidR="00B7388D">
        <w:tab/>
      </w:r>
      <w:r w:rsidR="00B7388D">
        <w:tab/>
      </w:r>
      <w:r w:rsidR="00B7388D">
        <w:tab/>
      </w:r>
      <w:r w:rsidR="00B7388D">
        <w:tab/>
      </w:r>
    </w:p>
    <w:p w:rsidR="00B7388D" w:rsidRPr="00D12EBB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00965</wp:posOffset>
                </wp:positionV>
                <wp:extent cx="228600" cy="238125"/>
                <wp:effectExtent l="9525" t="6350" r="9525" b="12700"/>
                <wp:wrapNone/>
                <wp:docPr id="5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391.5pt;margin-top:7.95pt;width:18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00965</wp:posOffset>
                </wp:positionV>
                <wp:extent cx="228600" cy="238125"/>
                <wp:effectExtent l="9525" t="6350" r="9525" b="12700"/>
                <wp:wrapNone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339.75pt;margin-top:7.95pt;width:18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C0LAIAAFk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0965</wp:posOffset>
                </wp:positionV>
                <wp:extent cx="228600" cy="238125"/>
                <wp:effectExtent l="9525" t="6350" r="9525" b="12700"/>
                <wp:wrapNone/>
                <wp:docPr id="5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267.75pt;margin-top:7.95pt;width:18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NmLAIAAFk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00965</wp:posOffset>
                </wp:positionV>
                <wp:extent cx="228600" cy="238125"/>
                <wp:effectExtent l="9525" t="6350" r="9525" b="12700"/>
                <wp:wrapNone/>
                <wp:docPr id="5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1" type="#_x0000_t202" style="position:absolute;margin-left:128.25pt;margin-top:7.95pt;width:1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00965</wp:posOffset>
                </wp:positionV>
                <wp:extent cx="228600" cy="238125"/>
                <wp:effectExtent l="9525" t="6350" r="9525" b="12700"/>
                <wp:wrapNone/>
                <wp:docPr id="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style="position:absolute;margin-left:203.25pt;margin-top:7.95pt;width:18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</w:p>
    <w:p w:rsidR="00B7388D" w:rsidRDefault="00B7388D" w:rsidP="00F41B1A">
      <w:pPr>
        <w:spacing w:after="0" w:line="240" w:lineRule="auto"/>
      </w:pPr>
      <w:r w:rsidRPr="00B7388D">
        <w:rPr>
          <w:b/>
        </w:rPr>
        <w:t>Minor Problem Behavior:</w:t>
      </w:r>
      <w:r w:rsidRPr="00B7388D">
        <w:rPr>
          <w:b/>
        </w:rPr>
        <w:tab/>
      </w:r>
      <w:r w:rsidR="00D12EBB">
        <w:rPr>
          <w:b/>
        </w:rPr>
        <w:t xml:space="preserve">  </w:t>
      </w:r>
      <w:r w:rsidR="00D12EBB">
        <w:t>Disrespect</w:t>
      </w:r>
      <w:r w:rsidR="00D12EBB">
        <w:tab/>
        <w:t xml:space="preserve">   Defiance</w:t>
      </w:r>
      <w:r w:rsidR="00D12EBB">
        <w:tab/>
      </w:r>
      <w:r>
        <w:t>Disruption</w:t>
      </w:r>
      <w:r w:rsidR="00DC43FC">
        <w:tab/>
        <w:t>Theft</w:t>
      </w:r>
      <w:r w:rsidR="00D12EBB" w:rsidRPr="00D12EBB">
        <w:t xml:space="preserve"> </w:t>
      </w:r>
      <w:r w:rsidR="00D12EBB">
        <w:tab/>
        <w:t xml:space="preserve">       Technology Violation</w:t>
      </w:r>
    </w:p>
    <w:p w:rsidR="00B7388D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02870</wp:posOffset>
                </wp:positionV>
                <wp:extent cx="228600" cy="238125"/>
                <wp:effectExtent l="9525" t="6350" r="9525" b="12700"/>
                <wp:wrapNone/>
                <wp:docPr id="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451.5pt;margin-top:8.1pt;width:18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02870</wp:posOffset>
                </wp:positionV>
                <wp:extent cx="228600" cy="238125"/>
                <wp:effectExtent l="9525" t="6350" r="9525" b="12700"/>
                <wp:wrapNone/>
                <wp:docPr id="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339.75pt;margin-top:8.1pt;width:18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02870</wp:posOffset>
                </wp:positionV>
                <wp:extent cx="228600" cy="238125"/>
                <wp:effectExtent l="9525" t="6350" r="9525" b="12700"/>
                <wp:wrapNone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203.25pt;margin-top:8.1pt;width:18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228600" cy="238125"/>
                <wp:effectExtent l="9525" t="6350" r="9525" b="12700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6" type="#_x0000_t202" style="position:absolute;margin-left:2.25pt;margin-top:8.1pt;width:18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cSLAIAAFk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</w:p>
    <w:p w:rsidR="00DC43FC" w:rsidRDefault="00D12EBB" w:rsidP="00F41B1A">
      <w:pPr>
        <w:spacing w:after="0" w:line="240" w:lineRule="auto"/>
      </w:pPr>
      <w:r>
        <w:t xml:space="preserve">         </w:t>
      </w:r>
      <w:r w:rsidR="00B7388D">
        <w:t>Physic</w:t>
      </w:r>
      <w:r>
        <w:t xml:space="preserve">al Contact/Physical Aggression               </w:t>
      </w:r>
      <w:r w:rsidR="00B7388D">
        <w:t>Ina</w:t>
      </w:r>
      <w:r w:rsidR="00DC43FC">
        <w:t>ppropriate Language</w:t>
      </w:r>
      <w:r w:rsidR="00DC43FC">
        <w:tab/>
      </w:r>
      <w:r>
        <w:t xml:space="preserve">Property Misuse             </w:t>
      </w:r>
      <w:r w:rsidR="00DC43FC">
        <w:tab/>
      </w:r>
      <w:r>
        <w:t xml:space="preserve">  Other</w:t>
      </w:r>
      <w:r w:rsidR="00DC43FC">
        <w:tab/>
      </w:r>
      <w:r w:rsidR="00DC43FC">
        <w:tab/>
      </w:r>
    </w:p>
    <w:p w:rsidR="00B7388D" w:rsidRDefault="00DC43FC" w:rsidP="00F41B1A">
      <w:pPr>
        <w:pBdr>
          <w:bottom w:val="single" w:sz="12" w:space="1" w:color="auto"/>
        </w:pBdr>
        <w:spacing w:after="0" w:line="240" w:lineRule="auto"/>
      </w:pPr>
      <w:r>
        <w:tab/>
      </w:r>
      <w:r>
        <w:tab/>
      </w:r>
      <w:r w:rsidR="0044473C">
        <w:tab/>
      </w:r>
      <w:r w:rsidR="0044473C">
        <w:tab/>
      </w:r>
      <w:r w:rsidR="0044473C">
        <w:tab/>
      </w:r>
      <w:r w:rsidR="0044473C">
        <w:tab/>
      </w:r>
      <w:r w:rsidR="0044473C">
        <w:tab/>
      </w:r>
    </w:p>
    <w:p w:rsidR="00DC43FC" w:rsidRPr="00B7388D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65405</wp:posOffset>
                </wp:positionV>
                <wp:extent cx="228600" cy="238125"/>
                <wp:effectExtent l="9525" t="7620" r="9525" b="11430"/>
                <wp:wrapNone/>
                <wp:docPr id="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margin-left:465pt;margin-top:5.15pt;width:18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5405</wp:posOffset>
                </wp:positionV>
                <wp:extent cx="228600" cy="238125"/>
                <wp:effectExtent l="9525" t="7620" r="9525" b="1143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8" type="#_x0000_t202" style="position:absolute;margin-left:393.75pt;margin-top:5.15pt;width:18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5405</wp:posOffset>
                </wp:positionV>
                <wp:extent cx="228600" cy="238125"/>
                <wp:effectExtent l="9525" t="7620" r="9525" b="11430"/>
                <wp:wrapNone/>
                <wp:docPr id="4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279pt;margin-top:5.15pt;width:18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5405</wp:posOffset>
                </wp:positionV>
                <wp:extent cx="228600" cy="238125"/>
                <wp:effectExtent l="9525" t="7620" r="9525" b="11430"/>
                <wp:wrapNone/>
                <wp:docPr id="4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margin-left:128.25pt;margin-top:5.15pt;width:18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</w:p>
    <w:p w:rsidR="00D12EBB" w:rsidRDefault="00DC43FC" w:rsidP="00F41B1A">
      <w:pPr>
        <w:spacing w:after="0" w:line="240" w:lineRule="auto"/>
      </w:pPr>
      <w:r w:rsidRPr="00DC43FC">
        <w:rPr>
          <w:b/>
        </w:rPr>
        <w:t>Major Problem Behavior</w:t>
      </w:r>
      <w:r>
        <w:rPr>
          <w:b/>
        </w:rPr>
        <w:t xml:space="preserve">: </w:t>
      </w:r>
      <w:r w:rsidR="00D12EBB">
        <w:tab/>
        <w:t xml:space="preserve">  Defiance/Non-Compliance</w:t>
      </w:r>
      <w:r w:rsidR="00D12EBB">
        <w:tab/>
        <w:t xml:space="preserve">     </w:t>
      </w:r>
      <w:r>
        <w:t>Physical Aggression</w:t>
      </w:r>
      <w:r w:rsidR="00D12EBB">
        <w:tab/>
        <w:t xml:space="preserve">       </w:t>
      </w:r>
      <w:r>
        <w:t>Disruption</w:t>
      </w:r>
      <w:r w:rsidR="00D12EBB" w:rsidRPr="00D12EBB">
        <w:t xml:space="preserve"> </w:t>
      </w:r>
      <w:r w:rsidR="00D12EBB">
        <w:t xml:space="preserve">         Fighting</w:t>
      </w:r>
      <w:r w:rsidR="00D12EBB">
        <w:tab/>
      </w:r>
    </w:p>
    <w:p w:rsidR="00D12EBB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78740</wp:posOffset>
                </wp:positionV>
                <wp:extent cx="228600" cy="238125"/>
                <wp:effectExtent l="9525" t="9525" r="9525" b="9525"/>
                <wp:wrapNone/>
                <wp:docPr id="4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BB" w:rsidRDefault="00D12EBB" w:rsidP="00D12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1" type="#_x0000_t202" style="position:absolute;margin-left:399.75pt;margin-top:6.2pt;width:18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">
                <v:textbox>
                  <w:txbxContent>
                    <w:p w:rsidR="00D12EBB" w:rsidRDefault="00D12EBB" w:rsidP="00D12E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78740</wp:posOffset>
                </wp:positionV>
                <wp:extent cx="228600" cy="238125"/>
                <wp:effectExtent l="9525" t="9525" r="9525" b="9525"/>
                <wp:wrapNone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margin-left:321.75pt;margin-top:6.2pt;width:18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78740</wp:posOffset>
                </wp:positionV>
                <wp:extent cx="228600" cy="238125"/>
                <wp:effectExtent l="9525" t="9525" r="9525" b="9525"/>
                <wp:wrapNone/>
                <wp:docPr id="4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3" type="#_x0000_t202" style="position:absolute;margin-left:267.75pt;margin-top:6.2pt;width:18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78740</wp:posOffset>
                </wp:positionV>
                <wp:extent cx="228600" cy="238125"/>
                <wp:effectExtent l="9525" t="9525" r="9525" b="9525"/>
                <wp:wrapNone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4" type="#_x0000_t202" style="position:absolute;margin-left:208.5pt;margin-top:6.2pt;width:18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QPLQ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78740</wp:posOffset>
                </wp:positionV>
                <wp:extent cx="228600" cy="238125"/>
                <wp:effectExtent l="9525" t="9525" r="9525" b="9525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5" type="#_x0000_t202" style="position:absolute;margin-left:75.75pt;margin-top:6.2pt;width:18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8740</wp:posOffset>
                </wp:positionV>
                <wp:extent cx="228600" cy="238125"/>
                <wp:effectExtent l="9525" t="9525" r="9525" b="9525"/>
                <wp:wrapNone/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6" type="#_x0000_t202" style="position:absolute;margin-left:2.25pt;margin-top:6.2pt;width:18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</w:p>
    <w:p w:rsidR="00D12EBB" w:rsidRDefault="00D12EBB" w:rsidP="00D12EBB">
      <w:pPr>
        <w:spacing w:after="0" w:line="240" w:lineRule="auto"/>
      </w:pPr>
      <w:r>
        <w:t xml:space="preserve">         Disrespect</w:t>
      </w:r>
      <w:r>
        <w:tab/>
        <w:t xml:space="preserve">          Inappropriate Language</w:t>
      </w:r>
      <w:r>
        <w:tab/>
        <w:t xml:space="preserve">     </w:t>
      </w:r>
      <w:r w:rsidR="00DC43FC">
        <w:t>Bullying</w:t>
      </w:r>
      <w:r w:rsidR="00DC43FC">
        <w:tab/>
      </w:r>
      <w:r>
        <w:t>Theft</w:t>
      </w:r>
      <w:r>
        <w:tab/>
        <w:t xml:space="preserve">        Technology</w:t>
      </w:r>
      <w:r w:rsidRPr="00D12EBB">
        <w:t xml:space="preserve"> </w:t>
      </w:r>
      <w:r>
        <w:t xml:space="preserve">         Inappropriate Location</w:t>
      </w:r>
    </w:p>
    <w:p w:rsidR="00D12EBB" w:rsidRDefault="00487572" w:rsidP="00D12EB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60960</wp:posOffset>
                </wp:positionV>
                <wp:extent cx="228600" cy="238125"/>
                <wp:effectExtent l="9525" t="8890" r="9525" b="10160"/>
                <wp:wrapNone/>
                <wp:docPr id="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margin-left:447pt;margin-top:4.8pt;width:18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60960</wp:posOffset>
                </wp:positionV>
                <wp:extent cx="228600" cy="238125"/>
                <wp:effectExtent l="9525" t="8890" r="9525" b="10160"/>
                <wp:wrapNone/>
                <wp:docPr id="3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2D7" w:rsidRDefault="002B32D7" w:rsidP="002B32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8" type="#_x0000_t202" style="position:absolute;margin-left:257.25pt;margin-top:4.8pt;width:18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">
                <v:textbox>
                  <w:txbxContent>
                    <w:p w:rsidR="002B32D7" w:rsidRDefault="002B32D7" w:rsidP="002B32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0960</wp:posOffset>
                </wp:positionV>
                <wp:extent cx="228600" cy="238125"/>
                <wp:effectExtent l="9525" t="8890" r="9525" b="10160"/>
                <wp:wrapNone/>
                <wp:docPr id="3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9" type="#_x0000_t202" style="position:absolute;margin-left:99pt;margin-top:4.8pt;width:18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0960</wp:posOffset>
                </wp:positionV>
                <wp:extent cx="228600" cy="238125"/>
                <wp:effectExtent l="9525" t="8890" r="9525" b="10160"/>
                <wp:wrapNone/>
                <wp:docPr id="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BB" w:rsidRDefault="00D12EBB" w:rsidP="00D12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0" type="#_x0000_t202" style="position:absolute;margin-left:2.25pt;margin-top:4.8pt;width:18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">
                <v:textbox>
                  <w:txbxContent>
                    <w:p w:rsidR="00D12EBB" w:rsidRDefault="00D12EBB" w:rsidP="00D12EBB"/>
                  </w:txbxContent>
                </v:textbox>
              </v:shape>
            </w:pict>
          </mc:Fallback>
        </mc:AlternateContent>
      </w:r>
    </w:p>
    <w:p w:rsidR="00DC43FC" w:rsidRDefault="00D12EBB" w:rsidP="002B32D7">
      <w:pPr>
        <w:spacing w:after="0" w:line="240" w:lineRule="auto"/>
      </w:pPr>
      <w:r>
        <w:t xml:space="preserve">         </w:t>
      </w:r>
      <w:r w:rsidR="002B32D7">
        <w:t>Lying/Cheating</w:t>
      </w:r>
      <w:r w:rsidR="002B32D7">
        <w:tab/>
        <w:t xml:space="preserve">     </w:t>
      </w:r>
      <w:r w:rsidR="00DC43FC">
        <w:t>Property Damage/Vandalism</w:t>
      </w:r>
      <w:r w:rsidR="00DC43FC">
        <w:tab/>
      </w:r>
      <w:r w:rsidR="002B32D7">
        <w:t xml:space="preserve">          </w:t>
      </w:r>
      <w:r w:rsidR="00DC43FC">
        <w:t>Inappropriate Display of Affection</w:t>
      </w:r>
      <w:r w:rsidR="0044473C">
        <w:tab/>
      </w:r>
      <w:r w:rsidR="0044473C">
        <w:tab/>
        <w:t>Other</w:t>
      </w:r>
    </w:p>
    <w:p w:rsidR="002B32D7" w:rsidRDefault="002B32D7" w:rsidP="0044473C">
      <w:pPr>
        <w:spacing w:after="0" w:line="240" w:lineRule="auto"/>
      </w:pPr>
    </w:p>
    <w:p w:rsidR="0044473C" w:rsidRDefault="00487572" w:rsidP="0044473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3820</wp:posOffset>
                </wp:positionV>
                <wp:extent cx="3276600" cy="228600"/>
                <wp:effectExtent l="0" t="635" r="0" b="0"/>
                <wp:wrapNone/>
                <wp:docPr id="3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3C" w:rsidRDefault="0044473C" w:rsidP="0044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1" type="#_x0000_t202" style="position:absolute;margin-left:279pt;margin-top:6.6pt;width:25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JY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" stroked="f">
                <v:textbox>
                  <w:txbxContent>
                    <w:p w:rsidR="0044473C" w:rsidRDefault="0044473C" w:rsidP="0044473C"/>
                  </w:txbxContent>
                </v:textbox>
              </v:shape>
            </w:pict>
          </mc:Fallback>
        </mc:AlternateContent>
      </w:r>
    </w:p>
    <w:p w:rsidR="0044473C" w:rsidRDefault="0044473C" w:rsidP="0044473C">
      <w:pPr>
        <w:spacing w:after="0" w:line="240" w:lineRule="auto"/>
      </w:pPr>
      <w:r w:rsidRPr="00A75F11">
        <w:rPr>
          <w:i/>
        </w:rPr>
        <w:t>*If a weapon was involved, please note the weapon type/size:</w:t>
      </w:r>
      <w:r>
        <w:t xml:space="preserve"> ______________________________________________</w:t>
      </w:r>
    </w:p>
    <w:p w:rsidR="002B32D7" w:rsidRPr="00DC43FC" w:rsidRDefault="002B32D7" w:rsidP="0044473C">
      <w:pPr>
        <w:spacing w:after="0" w:line="240" w:lineRule="auto"/>
      </w:pPr>
    </w:p>
    <w:p w:rsidR="0044473C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66675</wp:posOffset>
                </wp:positionV>
                <wp:extent cx="228600" cy="238125"/>
                <wp:effectExtent l="9525" t="9525" r="9525" b="9525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3C" w:rsidRDefault="0044473C" w:rsidP="0044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2" type="#_x0000_t202" style="position:absolute;margin-left:377.25pt;margin-top:5.25pt;width:18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">
                <v:textbox>
                  <w:txbxContent>
                    <w:p w:rsidR="0044473C" w:rsidRDefault="0044473C" w:rsidP="004447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66675</wp:posOffset>
                </wp:positionV>
                <wp:extent cx="228600" cy="238125"/>
                <wp:effectExtent l="9525" t="9525" r="9525" b="9525"/>
                <wp:wrapNone/>
                <wp:docPr id="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3C" w:rsidRDefault="002B32D7" w:rsidP="004447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3" type="#_x0000_t202" style="position:absolute;margin-left:447pt;margin-top:5.25pt;width:18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mtLQIAAFk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">
                <v:textbox>
                  <w:txbxContent>
                    <w:p w:rsidR="0044473C" w:rsidRDefault="002B32D7" w:rsidP="0044473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6675</wp:posOffset>
                </wp:positionV>
                <wp:extent cx="228600" cy="238125"/>
                <wp:effectExtent l="9525" t="9525" r="9525" b="9525"/>
                <wp:wrapNone/>
                <wp:docPr id="3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3C" w:rsidRDefault="0044473C" w:rsidP="0044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4" type="#_x0000_t202" style="position:absolute;margin-left:309pt;margin-top:5.25pt;width:18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">
                <v:textbox>
                  <w:txbxContent>
                    <w:p w:rsidR="0044473C" w:rsidRDefault="0044473C" w:rsidP="004447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6675</wp:posOffset>
                </wp:positionV>
                <wp:extent cx="228600" cy="238125"/>
                <wp:effectExtent l="9525" t="9525" r="9525" b="9525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3C" w:rsidRDefault="0044473C" w:rsidP="0044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5" type="#_x0000_t202" style="position:absolute;margin-left:231.75pt;margin-top:5.25pt;width:18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">
                <v:textbox>
                  <w:txbxContent>
                    <w:p w:rsidR="0044473C" w:rsidRDefault="0044473C" w:rsidP="004447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6675</wp:posOffset>
                </wp:positionV>
                <wp:extent cx="228600" cy="238125"/>
                <wp:effectExtent l="9525" t="9525" r="9525" b="9525"/>
                <wp:wrapNone/>
                <wp:docPr id="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3C" w:rsidRDefault="0044473C" w:rsidP="0044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6" type="#_x0000_t202" style="position:absolute;margin-left:164.25pt;margin-top:5.25pt;width:18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9eLA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">
                <v:textbox>
                  <w:txbxContent>
                    <w:p w:rsidR="0044473C" w:rsidRDefault="0044473C" w:rsidP="004447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228600" cy="238125"/>
                <wp:effectExtent l="9525" t="9525" r="9525" b="9525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3C" w:rsidRDefault="0044473C" w:rsidP="0044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7" type="#_x0000_t202" style="position:absolute;margin-left:2.25pt;margin-top:5.25pt;width:18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4FKwIAAFk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">
                <v:textbox>
                  <w:txbxContent>
                    <w:p w:rsidR="0044473C" w:rsidRDefault="0044473C" w:rsidP="0044473C"/>
                  </w:txbxContent>
                </v:textbox>
              </v:shape>
            </w:pict>
          </mc:Fallback>
        </mc:AlternateContent>
      </w:r>
    </w:p>
    <w:p w:rsidR="0044473C" w:rsidRDefault="002B32D7" w:rsidP="002B32D7">
      <w:pPr>
        <w:spacing w:after="0" w:line="240" w:lineRule="auto"/>
      </w:pPr>
      <w:r>
        <w:t xml:space="preserve">         </w:t>
      </w:r>
      <w:r w:rsidR="0044473C">
        <w:t>Harassment (if so, check type)</w:t>
      </w:r>
      <w:r>
        <w:t>:</w:t>
      </w:r>
      <w:r w:rsidR="0044473C">
        <w:tab/>
      </w:r>
      <w:r>
        <w:t xml:space="preserve">  </w:t>
      </w:r>
      <w:r w:rsidR="0044473C">
        <w:t>Gender</w:t>
      </w:r>
      <w:r>
        <w:t xml:space="preserve">              </w:t>
      </w:r>
      <w:r w:rsidR="0044473C">
        <w:t>Ethnicity</w:t>
      </w:r>
      <w:r w:rsidR="0044473C">
        <w:tab/>
      </w:r>
      <w:r>
        <w:t xml:space="preserve">  Sexual                 Race </w:t>
      </w:r>
      <w:r>
        <w:tab/>
        <w:t xml:space="preserve">       </w:t>
      </w:r>
      <w:r>
        <w:tab/>
      </w:r>
      <w:r w:rsidR="0044473C">
        <w:t>Religion</w:t>
      </w:r>
      <w:r>
        <w:t xml:space="preserve">        </w:t>
      </w:r>
      <w:r w:rsidRPr="002B32D7">
        <w:t xml:space="preserve"> </w:t>
      </w:r>
    </w:p>
    <w:p w:rsidR="0044473C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9850</wp:posOffset>
                </wp:positionV>
                <wp:extent cx="228600" cy="238125"/>
                <wp:effectExtent l="9525" t="10795" r="9525" b="8255"/>
                <wp:wrapNone/>
                <wp:docPr id="2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2D7" w:rsidRDefault="002B32D7" w:rsidP="002B32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8" type="#_x0000_t202" style="position:absolute;margin-left:309pt;margin-top:5.5pt;width:18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M0LQIAAFk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">
                <v:textbox>
                  <w:txbxContent>
                    <w:p w:rsidR="002B32D7" w:rsidRDefault="002B32D7" w:rsidP="002B32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9850</wp:posOffset>
                </wp:positionV>
                <wp:extent cx="228600" cy="238125"/>
                <wp:effectExtent l="9525" t="10795" r="9525" b="8255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3C" w:rsidRDefault="0044473C" w:rsidP="0044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9" type="#_x0000_t202" style="position:absolute;margin-left:164.25pt;margin-top:5.5pt;width:18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">
                <v:textbox>
                  <w:txbxContent>
                    <w:p w:rsidR="0044473C" w:rsidRDefault="0044473C" w:rsidP="0044473C"/>
                  </w:txbxContent>
                </v:textbox>
              </v:shape>
            </w:pict>
          </mc:Fallback>
        </mc:AlternateContent>
      </w:r>
      <w:r w:rsidR="0044473C">
        <w:tab/>
      </w:r>
      <w:r w:rsidR="0044473C">
        <w:tab/>
      </w:r>
      <w:r w:rsidR="0044473C">
        <w:tab/>
      </w:r>
      <w:r w:rsidR="0044473C">
        <w:tab/>
      </w:r>
      <w:r w:rsidR="0044473C">
        <w:tab/>
      </w:r>
      <w:r w:rsidR="0044473C">
        <w:tab/>
      </w:r>
    </w:p>
    <w:p w:rsidR="0044473C" w:rsidRDefault="002B32D7" w:rsidP="00F41B1A">
      <w:pPr>
        <w:pBdr>
          <w:bottom w:val="single" w:sz="12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44473C">
        <w:t>Physical Characteristics</w:t>
      </w:r>
      <w:r>
        <w:t xml:space="preserve">           </w:t>
      </w:r>
      <w:r>
        <w:tab/>
        <w:t xml:space="preserve">  Disability</w:t>
      </w:r>
    </w:p>
    <w:p w:rsidR="0001398F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62865</wp:posOffset>
                </wp:positionV>
                <wp:extent cx="228600" cy="238125"/>
                <wp:effectExtent l="9525" t="5080" r="9525" b="1397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80" type="#_x0000_t202" style="position:absolute;margin-left:363pt;margin-top:4.95pt;width:18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X9LAIAAFk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</wp:posOffset>
                </wp:positionV>
                <wp:extent cx="228600" cy="238125"/>
                <wp:effectExtent l="9525" t="5080" r="9525" b="13970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81" type="#_x0000_t202" style="position:absolute;margin-left:235.5pt;margin-top:4.95pt;width:18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0tKwIAAFk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2865</wp:posOffset>
                </wp:positionV>
                <wp:extent cx="228600" cy="238125"/>
                <wp:effectExtent l="9525" t="5080" r="9525" b="13970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3C" w:rsidRDefault="0044473C" w:rsidP="0044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82" type="#_x0000_t202" style="position:absolute;margin-left:110.25pt;margin-top:4.95pt;width:18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U9LAIAAFk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">
                <v:textbox>
                  <w:txbxContent>
                    <w:p w:rsidR="0044473C" w:rsidRDefault="0044473C" w:rsidP="0044473C"/>
                  </w:txbxContent>
                </v:textbox>
              </v:shape>
            </w:pict>
          </mc:Fallback>
        </mc:AlternateContent>
      </w:r>
    </w:p>
    <w:p w:rsidR="002B32D7" w:rsidRDefault="0001398F" w:rsidP="002B32D7">
      <w:pPr>
        <w:spacing w:after="0" w:line="240" w:lineRule="auto"/>
      </w:pPr>
      <w:r>
        <w:rPr>
          <w:b/>
        </w:rPr>
        <w:t xml:space="preserve">Perceived Motivation: </w:t>
      </w:r>
      <w:r w:rsidR="002B32D7">
        <w:tab/>
        <w:t xml:space="preserve">         Obtain Peer Attention</w:t>
      </w:r>
      <w:r w:rsidR="002B32D7">
        <w:tab/>
        <w:t xml:space="preserve">  Obtain Adult Attention</w:t>
      </w:r>
      <w:r w:rsidR="002B32D7">
        <w:tab/>
        <w:t xml:space="preserve">         </w:t>
      </w:r>
      <w:r>
        <w:t>Obtain Item/Activity</w:t>
      </w:r>
      <w:r>
        <w:tab/>
      </w:r>
    </w:p>
    <w:p w:rsidR="002B32D7" w:rsidRDefault="00487572" w:rsidP="002B32D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3500</wp:posOffset>
                </wp:positionV>
                <wp:extent cx="228600" cy="238125"/>
                <wp:effectExtent l="9525" t="13335" r="9525" b="5715"/>
                <wp:wrapNone/>
                <wp:docPr id="2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3" type="#_x0000_t202" style="position:absolute;margin-left:110.25pt;margin-top:5pt;width:18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u6LAIAAFk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63500</wp:posOffset>
                </wp:positionV>
                <wp:extent cx="228600" cy="238125"/>
                <wp:effectExtent l="9525" t="13335" r="9525" b="5715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4" type="#_x0000_t202" style="position:absolute;margin-left:235.5pt;margin-top:5pt;width:18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5VLAIAAFk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63500</wp:posOffset>
                </wp:positionV>
                <wp:extent cx="228600" cy="238125"/>
                <wp:effectExtent l="9525" t="13335" r="9525" b="5715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5" type="#_x0000_t202" style="position:absolute;margin-left:363pt;margin-top:5pt;width:18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</w:p>
    <w:p w:rsidR="0001398F" w:rsidRDefault="002B32D7" w:rsidP="002B32D7">
      <w:pPr>
        <w:pBdr>
          <w:bottom w:val="single" w:sz="12" w:space="1" w:color="auto"/>
        </w:pBdr>
        <w:spacing w:after="0" w:line="240" w:lineRule="auto"/>
      </w:pPr>
      <w:r>
        <w:t xml:space="preserve">        </w:t>
      </w:r>
      <w:r w:rsidR="00A75F11">
        <w:t xml:space="preserve">                                           </w:t>
      </w:r>
      <w:r>
        <w:t xml:space="preserve"> Avoid Peer(s)</w:t>
      </w:r>
      <w:r>
        <w:tab/>
        <w:t xml:space="preserve">        </w:t>
      </w:r>
      <w:r w:rsidR="00A75F11">
        <w:t xml:space="preserve">        Avoid Adult</w:t>
      </w:r>
      <w:r w:rsidR="00A75F11">
        <w:tab/>
      </w:r>
      <w:r w:rsidR="00A75F11">
        <w:tab/>
        <w:t xml:space="preserve">          </w:t>
      </w:r>
      <w:r w:rsidR="0001398F">
        <w:t>Avoid Task/Activity</w:t>
      </w:r>
    </w:p>
    <w:p w:rsidR="0001398F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53975</wp:posOffset>
                </wp:positionV>
                <wp:extent cx="228600" cy="238125"/>
                <wp:effectExtent l="9525" t="5080" r="9525" b="13970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86" type="#_x0000_t202" style="position:absolute;margin-left:476.25pt;margin-top:4.25pt;width:18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TIKwIAAFk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53975</wp:posOffset>
                </wp:positionV>
                <wp:extent cx="228600" cy="238125"/>
                <wp:effectExtent l="9525" t="5080" r="9525" b="1397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87" type="#_x0000_t202" style="position:absolute;margin-left:335.25pt;margin-top:4.25pt;width:18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53975</wp:posOffset>
                </wp:positionV>
                <wp:extent cx="228600" cy="238125"/>
                <wp:effectExtent l="9525" t="5080" r="9525" b="13970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88" type="#_x0000_t202" style="position:absolute;margin-left:411.75pt;margin-top:4.25pt;width:18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GeLAIAAFk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3975</wp:posOffset>
                </wp:positionV>
                <wp:extent cx="228600" cy="238125"/>
                <wp:effectExtent l="9525" t="5080" r="9525" b="1397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89" type="#_x0000_t202" style="position:absolute;margin-left:279pt;margin-top:4.25pt;width:18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3975</wp:posOffset>
                </wp:positionV>
                <wp:extent cx="228600" cy="238125"/>
                <wp:effectExtent l="9525" t="5080" r="9525" b="1397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90" type="#_x0000_t202" style="position:absolute;margin-left:208.5pt;margin-top:4.25pt;width:18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VBLAIAAFk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3975</wp:posOffset>
                </wp:positionV>
                <wp:extent cx="228600" cy="238125"/>
                <wp:effectExtent l="9525" t="5080" r="9525" b="1397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FC" w:rsidRDefault="00DC43FC" w:rsidP="00DC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91" type="#_x0000_t202" style="position:absolute;margin-left:146.25pt;margin-top:4.25pt;width:18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">
                <v:textbox>
                  <w:txbxContent>
                    <w:p w:rsidR="00DC43FC" w:rsidRDefault="00DC43FC" w:rsidP="00DC43F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3975</wp:posOffset>
                </wp:positionV>
                <wp:extent cx="228600" cy="238125"/>
                <wp:effectExtent l="9525" t="5080" r="9525" b="13970"/>
                <wp:wrapNone/>
                <wp:docPr id="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8F" w:rsidRDefault="0001398F" w:rsidP="0001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92" type="#_x0000_t202" style="position:absolute;margin-left:89.25pt;margin-top:4.25pt;width:18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adLAIAAFk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">
                <v:textbox>
                  <w:txbxContent>
                    <w:p w:rsidR="0001398F" w:rsidRDefault="0001398F" w:rsidP="0001398F"/>
                  </w:txbxContent>
                </v:textbox>
              </v:shape>
            </w:pict>
          </mc:Fallback>
        </mc:AlternateContent>
      </w:r>
    </w:p>
    <w:p w:rsidR="002B32D7" w:rsidRDefault="0001398F" w:rsidP="00F41B1A">
      <w:pPr>
        <w:pBdr>
          <w:bottom w:val="single" w:sz="12" w:space="1" w:color="auto"/>
        </w:pBdr>
        <w:spacing w:after="0" w:line="240" w:lineRule="auto"/>
      </w:pPr>
      <w:r>
        <w:rPr>
          <w:b/>
        </w:rPr>
        <w:t xml:space="preserve">Others Involved:              </w:t>
      </w:r>
      <w:r>
        <w:t>None              Peers              Teacher              Staff              Substitute              Other              Unknown</w:t>
      </w:r>
      <w:r>
        <w:tab/>
      </w:r>
    </w:p>
    <w:p w:rsidR="002B32D7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71755</wp:posOffset>
                </wp:positionV>
                <wp:extent cx="228600" cy="238125"/>
                <wp:effectExtent l="9525" t="5080" r="9525" b="1397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93" type="#_x0000_t202" style="position:absolute;margin-left:185.25pt;margin-top:5.65pt;width:18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71755</wp:posOffset>
                </wp:positionV>
                <wp:extent cx="228600" cy="238125"/>
                <wp:effectExtent l="9525" t="5080" r="9525" b="1397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94" type="#_x0000_t202" style="position:absolute;margin-left:417.75pt;margin-top:5.65pt;width:18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71755</wp:posOffset>
                </wp:positionV>
                <wp:extent cx="228600" cy="238125"/>
                <wp:effectExtent l="9525" t="5080" r="9525" b="1397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95" type="#_x0000_t202" style="position:absolute;margin-left:321.75pt;margin-top:5.65pt;width:18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1755</wp:posOffset>
                </wp:positionV>
                <wp:extent cx="228600" cy="238125"/>
                <wp:effectExtent l="9525" t="5080" r="9525" b="13970"/>
                <wp:wrapNone/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96" type="#_x0000_t202" style="position:absolute;margin-left:65.25pt;margin-top:5.65pt;width:18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8hKwIAAFg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</w:p>
    <w:p w:rsidR="00F41B1A" w:rsidRDefault="002B32D7" w:rsidP="00F41B1A">
      <w:pPr>
        <w:spacing w:after="0" w:line="240" w:lineRule="auto"/>
      </w:pPr>
      <w:r w:rsidRPr="002B32D7">
        <w:rPr>
          <w:b/>
        </w:rPr>
        <w:t>Action</w:t>
      </w:r>
      <w:r>
        <w:rPr>
          <w:b/>
        </w:rPr>
        <w:t xml:space="preserve"> Taken: </w:t>
      </w:r>
      <w:r w:rsidR="00D431BD">
        <w:rPr>
          <w:b/>
        </w:rPr>
        <w:tab/>
        <w:t xml:space="preserve">      </w:t>
      </w:r>
      <w:r>
        <w:t>Time Out/Detention</w:t>
      </w:r>
      <w:r>
        <w:tab/>
      </w:r>
      <w:r w:rsidR="00D431BD">
        <w:t xml:space="preserve">          </w:t>
      </w:r>
      <w:r>
        <w:t>Conference with Student</w:t>
      </w:r>
      <w:r w:rsidR="00D431BD">
        <w:tab/>
        <w:t xml:space="preserve">       Loss of Privilege</w:t>
      </w:r>
      <w:r w:rsidR="00D431BD">
        <w:tab/>
        <w:t xml:space="preserve">   </w:t>
      </w:r>
      <w:r>
        <w:t>Time in Office</w:t>
      </w:r>
    </w:p>
    <w:p w:rsidR="002B32D7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88900</wp:posOffset>
                </wp:positionV>
                <wp:extent cx="1381125" cy="228600"/>
                <wp:effectExtent l="0" t="1270" r="0" b="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7" type="#_x0000_t202" style="position:absolute;margin-left:342.75pt;margin-top:7pt;width:108.7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sUhQIAABg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" stroked="f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88900</wp:posOffset>
                </wp:positionV>
                <wp:extent cx="228600" cy="238125"/>
                <wp:effectExtent l="9525" t="10795" r="9525" b="8255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98" type="#_x0000_t202" style="position:absolute;margin-left:190.5pt;margin-top:7pt;width:18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e7LAIAAFgEAAAOAAAAZHJzL2Uyb0RvYy54bWysVNtu2zAMfR+wfxD0vtjxkjY14hRdugwD&#10;ugvQ7gNkWbaFSaImKbG7rx8lp2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88900</wp:posOffset>
                </wp:positionV>
                <wp:extent cx="228600" cy="238125"/>
                <wp:effectExtent l="9525" t="10795" r="9525" b="8255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9" type="#_x0000_t202" style="position:absolute;margin-left:75.75pt;margin-top:7pt;width:18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TxLAIAAFg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8900</wp:posOffset>
                </wp:positionV>
                <wp:extent cx="228600" cy="238125"/>
                <wp:effectExtent l="9525" t="10795" r="9525" b="8255"/>
                <wp:wrapNone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00" type="#_x0000_t202" style="position:absolute;margin-left:2.25pt;margin-top:7pt;width:18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F1LAIAAFg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</w:p>
    <w:p w:rsidR="002B32D7" w:rsidRDefault="00D431BD" w:rsidP="00F41B1A">
      <w:pPr>
        <w:spacing w:after="0" w:line="240" w:lineRule="auto"/>
      </w:pPr>
      <w:r>
        <w:t xml:space="preserve">         </w:t>
      </w:r>
      <w:r w:rsidR="002B32D7">
        <w:t>Restitution</w:t>
      </w:r>
      <w:r>
        <w:tab/>
        <w:t xml:space="preserve">          Other Action Taken           </w:t>
      </w:r>
      <w:r w:rsidR="002B32D7">
        <w:t xml:space="preserve">Parent Contact (contact </w:t>
      </w:r>
      <w:proofErr w:type="gramStart"/>
      <w:r w:rsidR="002B32D7">
        <w:t>type:</w:t>
      </w:r>
      <w:proofErr w:type="gramEnd"/>
      <w:r w:rsidR="002B32D7">
        <w:t>____________________)</w:t>
      </w:r>
      <w:r w:rsidR="002B32D7">
        <w:tab/>
      </w:r>
      <w:r w:rsidR="002B32D7">
        <w:tab/>
      </w:r>
    </w:p>
    <w:p w:rsidR="002B32D7" w:rsidRDefault="00487572" w:rsidP="00F41B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1755</wp:posOffset>
                </wp:positionV>
                <wp:extent cx="619125" cy="228600"/>
                <wp:effectExtent l="0" t="1270" r="0" b="0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01" type="#_x0000_t202" style="position:absolute;margin-left:273pt;margin-top:5.65pt;width:48.7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JwhQ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" stroked="f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1280</wp:posOffset>
                </wp:positionV>
                <wp:extent cx="314325" cy="228600"/>
                <wp:effectExtent l="0" t="1270" r="0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02" type="#_x0000_t202" style="position:absolute;margin-left:243pt;margin-top:6.4pt;width:24.7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G4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" stroked="f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71755</wp:posOffset>
                </wp:positionV>
                <wp:extent cx="228600" cy="238125"/>
                <wp:effectExtent l="9525" t="10795" r="9525" b="8255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03" type="#_x0000_t202" style="position:absolute;margin-left:411.75pt;margin-top:5.65pt;width:18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SoLAIAAFg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228600" cy="238125"/>
                <wp:effectExtent l="9525" t="10795" r="9525" b="825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BD" w:rsidRDefault="00D431BD" w:rsidP="00D43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04" type="#_x0000_t202" style="position:absolute;margin-left:2.25pt;margin-top:5.65pt;width:18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">
                <v:textbox>
                  <w:txbxContent>
                    <w:p w:rsidR="00D431BD" w:rsidRDefault="00D431BD" w:rsidP="00D431BD"/>
                  </w:txbxContent>
                </v:textbox>
              </v:shape>
            </w:pict>
          </mc:Fallback>
        </mc:AlternateContent>
      </w:r>
    </w:p>
    <w:p w:rsidR="002B32D7" w:rsidRDefault="00D431BD" w:rsidP="00D431BD">
      <w:pPr>
        <w:pBdr>
          <w:bottom w:val="single" w:sz="12" w:space="1" w:color="auto"/>
        </w:pBdr>
        <w:spacing w:after="0" w:line="240" w:lineRule="auto"/>
      </w:pPr>
      <w:r>
        <w:t xml:space="preserve">         </w:t>
      </w:r>
      <w:r w:rsidR="002B32D7">
        <w:t>Out-of-School Suspension (1/2 day increments): _____.__________ days</w:t>
      </w:r>
      <w:r w:rsidR="002B32D7">
        <w:tab/>
      </w:r>
      <w:r>
        <w:t xml:space="preserve">        </w:t>
      </w:r>
      <w:r>
        <w:tab/>
      </w:r>
      <w:r>
        <w:tab/>
      </w:r>
      <w:r w:rsidR="002B32D7">
        <w:t>Expulsion</w:t>
      </w:r>
    </w:p>
    <w:p w:rsidR="00D431BD" w:rsidRDefault="00D431BD" w:rsidP="00D431BD">
      <w:pPr>
        <w:spacing w:after="0" w:line="240" w:lineRule="auto"/>
        <w:rPr>
          <w:b/>
        </w:rPr>
      </w:pPr>
    </w:p>
    <w:p w:rsidR="00D431BD" w:rsidRPr="00D431BD" w:rsidRDefault="00D431BD" w:rsidP="00D431BD">
      <w:pPr>
        <w:spacing w:after="0" w:line="240" w:lineRule="auto"/>
        <w:rPr>
          <w:b/>
        </w:rPr>
      </w:pPr>
      <w:r>
        <w:rPr>
          <w:b/>
        </w:rPr>
        <w:t>Notes for administration:</w:t>
      </w:r>
    </w:p>
    <w:sectPr w:rsidR="00D431BD" w:rsidRPr="00D431BD" w:rsidSect="00F41B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1A"/>
    <w:rsid w:val="0001398F"/>
    <w:rsid w:val="000623E8"/>
    <w:rsid w:val="00174351"/>
    <w:rsid w:val="002B32D7"/>
    <w:rsid w:val="0044473C"/>
    <w:rsid w:val="00487572"/>
    <w:rsid w:val="004B7853"/>
    <w:rsid w:val="008F395D"/>
    <w:rsid w:val="00A75F11"/>
    <w:rsid w:val="00AF5B79"/>
    <w:rsid w:val="00B7388D"/>
    <w:rsid w:val="00D12EBB"/>
    <w:rsid w:val="00D431BD"/>
    <w:rsid w:val="00D62ED5"/>
    <w:rsid w:val="00D84A1E"/>
    <w:rsid w:val="00D9052E"/>
    <w:rsid w:val="00DC43FC"/>
    <w:rsid w:val="00F4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A08A-664C-481D-A0F5-80B06FB9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gunter</dc:creator>
  <cp:lastModifiedBy>Sherilonda Green</cp:lastModifiedBy>
  <cp:revision>2</cp:revision>
  <cp:lastPrinted>2016-08-04T20:13:00Z</cp:lastPrinted>
  <dcterms:created xsi:type="dcterms:W3CDTF">2017-02-28T18:28:00Z</dcterms:created>
  <dcterms:modified xsi:type="dcterms:W3CDTF">2017-02-28T18:28:00Z</dcterms:modified>
</cp:coreProperties>
</file>